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FC2B" w14:textId="240F5B48" w:rsidR="009264F2" w:rsidRPr="009264F2" w:rsidRDefault="009264F2" w:rsidP="0050790F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  <w:color w:val="000000" w:themeColor="text1"/>
          <w:sz w:val="36"/>
          <w:szCs w:val="36"/>
          <w:lang w:val="en-US" w:eastAsia="en-US"/>
        </w:rPr>
      </w:pPr>
      <w:r w:rsidRPr="009264F2">
        <w:rPr>
          <w:rFonts w:ascii="Arial" w:eastAsiaTheme="minorEastAsia" w:hAnsi="Arial" w:cs="Arial"/>
          <w:b/>
          <w:color w:val="000000" w:themeColor="text1"/>
          <w:sz w:val="36"/>
          <w:szCs w:val="36"/>
          <w:lang w:val="en-US" w:eastAsia="en-US"/>
        </w:rPr>
        <w:t xml:space="preserve">Declaration of honor on </w:t>
      </w:r>
      <w:r w:rsidR="00BA5F79">
        <w:rPr>
          <w:rFonts w:ascii="Arial" w:eastAsiaTheme="minorEastAsia" w:hAnsi="Arial" w:cs="Arial"/>
          <w:b/>
          <w:color w:val="000000" w:themeColor="text1"/>
          <w:sz w:val="36"/>
          <w:szCs w:val="36"/>
          <w:lang w:val="en-US" w:eastAsia="en-US"/>
        </w:rPr>
        <w:t>exclusion criteria and financial eligibility of the applicant</w:t>
      </w:r>
    </w:p>
    <w:p w14:paraId="5703CEB8" w14:textId="27419719" w:rsidR="0050790F" w:rsidRPr="006E18F0" w:rsidRDefault="0050790F" w:rsidP="0050790F">
      <w:pPr>
        <w:spacing w:before="100" w:beforeAutospacing="1" w:after="100" w:afterAutospacing="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The undersigned [</w:t>
      </w:r>
      <w:r w:rsidRPr="006E18F0">
        <w:rPr>
          <w:rFonts w:ascii="Arial" w:hAnsi="Arial" w:cs="Arial"/>
          <w:i/>
          <w:noProof/>
          <w:sz w:val="20"/>
          <w:szCs w:val="20"/>
          <w:highlight w:val="lightGray"/>
          <w:lang w:val="en-US"/>
        </w:rPr>
        <w:t>insert name of the signatory of this form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], </w:t>
      </w:r>
      <w:r w:rsidR="00CD1C7F">
        <w:rPr>
          <w:rFonts w:ascii="Arial" w:hAnsi="Arial" w:cs="Arial"/>
          <w:noProof/>
          <w:sz w:val="20"/>
          <w:szCs w:val="20"/>
          <w:lang w:val="en-US"/>
        </w:rPr>
        <w:t xml:space="preserve">is </w:t>
      </w:r>
      <w:r w:rsidR="00CD1C7F" w:rsidRPr="00800649">
        <w:rPr>
          <w:rFonts w:ascii="Arial" w:hAnsi="Arial" w:cs="Arial"/>
          <w:noProof/>
          <w:sz w:val="20"/>
          <w:szCs w:val="20"/>
        </w:rPr>
        <w:t>duly authorized to represent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>: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BA5F79" w:rsidRPr="006E18F0" w14:paraId="5468B5AA" w14:textId="77777777" w:rsidTr="003B184B">
        <w:tc>
          <w:tcPr>
            <w:tcW w:w="9069" w:type="dxa"/>
          </w:tcPr>
          <w:p w14:paraId="4B500C7D" w14:textId="77777777" w:rsidR="00BA5F79" w:rsidRPr="006E18F0" w:rsidRDefault="00BA5F79" w:rsidP="004E3C5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</w:t>
            </w:r>
            <w:r w:rsidRPr="006E18F0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only for legal persons</w:t>
            </w:r>
            <w:r w:rsidRPr="006E18F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) the following legal person: </w:t>
            </w:r>
          </w:p>
          <w:p w14:paraId="58FBF166" w14:textId="77777777" w:rsidR="00BA5F79" w:rsidRPr="006E18F0" w:rsidRDefault="00BA5F79" w:rsidP="004E3C5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BA5F79" w:rsidRPr="006E18F0" w14:paraId="668AA3E0" w14:textId="77777777" w:rsidTr="003B184B">
        <w:tc>
          <w:tcPr>
            <w:tcW w:w="9069" w:type="dxa"/>
          </w:tcPr>
          <w:p w14:paraId="0E11D312" w14:textId="77777777" w:rsidR="00BA5F79" w:rsidRPr="006E18F0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sz w:val="20"/>
                <w:szCs w:val="20"/>
                <w:lang w:val="en-US"/>
              </w:rPr>
              <w:t>Full official name:</w:t>
            </w:r>
          </w:p>
          <w:p w14:paraId="5CDB17CE" w14:textId="77777777" w:rsidR="00BA5F79" w:rsidRPr="006E18F0" w:rsidRDefault="00BA5F79" w:rsidP="004E3C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legal form: </w:t>
            </w:r>
          </w:p>
          <w:p w14:paraId="5C2D1180" w14:textId="77777777" w:rsidR="00BA5F79" w:rsidRPr="006E18F0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sz w:val="20"/>
                <w:szCs w:val="20"/>
                <w:lang w:val="en-US"/>
              </w:rPr>
              <w:t>Statutory registration number</w:t>
            </w:r>
            <w:r w:rsidRPr="006E18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</w:p>
          <w:p w14:paraId="48054945" w14:textId="77777777" w:rsidR="00BA5F79" w:rsidRPr="006E18F0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sz w:val="20"/>
                <w:szCs w:val="20"/>
                <w:lang w:val="en-US"/>
              </w:rPr>
              <w:t xml:space="preserve">Full official address: </w:t>
            </w:r>
          </w:p>
          <w:p w14:paraId="4E5FB019" w14:textId="77777777" w:rsidR="00BA5F79" w:rsidRPr="006E18F0" w:rsidRDefault="00BA5F79" w:rsidP="004E3C5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47F3943C" w14:textId="77777777" w:rsidR="00BA5F79" w:rsidRPr="006E18F0" w:rsidRDefault="00BA5F79" w:rsidP="004E3C5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‘the person’)</w:t>
            </w:r>
          </w:p>
        </w:tc>
      </w:tr>
    </w:tbl>
    <w:p w14:paraId="6FBDBFA9" w14:textId="77777777" w:rsidR="0050790F" w:rsidRPr="006E18F0" w:rsidRDefault="0050790F" w:rsidP="0050790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C3CB64F" w14:textId="77777777" w:rsidR="00AE4534" w:rsidRPr="006E18F0" w:rsidRDefault="00AE4534" w:rsidP="0050790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DCF486A" w14:textId="1DD8A345" w:rsidR="00C13314" w:rsidRPr="006E18F0" w:rsidRDefault="00C13314" w:rsidP="00AE4534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The above-mentionned person declares that they are not in any of the following situations: </w:t>
      </w:r>
    </w:p>
    <w:p w14:paraId="3A220138" w14:textId="6E42B5FF" w:rsidR="00BA5F79" w:rsidRPr="006E18F0" w:rsidRDefault="00BA5F79" w:rsidP="00AE45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color w:val="000000" w:themeColor="text1"/>
          <w:sz w:val="20"/>
          <w:szCs w:val="20"/>
        </w:rPr>
        <w:t>is subject to a conflict of interests and/or is not compliant with the Lead Applicant Code of Conduct</w:t>
      </w:r>
    </w:p>
    <w:p w14:paraId="6633AC92" w14:textId="095039B7" w:rsidR="001858B9" w:rsidRPr="006E18F0" w:rsidRDefault="00BA5F79" w:rsidP="00AE45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is affiliated, associated, or contracting entity of the Lead applicant or its Co-Applicants within the CAI Consortium and/or receives funding under it – with the exclusion of other FSTP procedures</w:t>
      </w:r>
      <w:r w:rsidR="00DE65CB" w:rsidRPr="006E18F0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AFC4A29" w14:textId="10187185" w:rsidR="00C13314" w:rsidRPr="006E18F0" w:rsidRDefault="00BA5F79" w:rsidP="00AE45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is in one or more of the situations listed in </w:t>
      </w:r>
      <w:r w:rsidRPr="003E79E7">
        <w:rPr>
          <w:rFonts w:ascii="Arial" w:hAnsi="Arial" w:cs="Arial"/>
          <w:noProof/>
          <w:sz w:val="20"/>
          <w:szCs w:val="20"/>
          <w:lang w:val="en-US"/>
        </w:rPr>
        <w:t>Art. 136(1) of the EU Financial Regulation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 (E.G. the organization is bankrupt; in receivership; under suspension of payments; in an equivalent situation; has outstanding tax or social security obligations; grave professional misconduct etc.)</w:t>
      </w:r>
      <w:r w:rsidR="001858B9" w:rsidRPr="006E18F0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3731FFB" w14:textId="64A3AE8D" w:rsidR="001858B9" w:rsidRPr="006E18F0" w:rsidRDefault="00BA5F79" w:rsidP="00AE45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resorts to or has resorted to violence or incitement to violence</w:t>
      </w:r>
      <w:r w:rsidR="003B184B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 xml:space="preserve">and/or </w:t>
      </w:r>
      <w:r w:rsidR="003B184B" w:rsidRPr="003B184B">
        <w:rPr>
          <w:rFonts w:ascii="Arial" w:hAnsi="Arial" w:cs="Arial"/>
          <w:noProof/>
          <w:sz w:val="20"/>
          <w:szCs w:val="20"/>
          <w:lang w:val="en-US"/>
        </w:rPr>
        <w:t xml:space="preserve">has in its mandate </w:t>
      </w:r>
      <w:r w:rsidR="003B184B">
        <w:rPr>
          <w:rFonts w:ascii="Arial" w:hAnsi="Arial" w:cs="Arial"/>
          <w:noProof/>
          <w:sz w:val="20"/>
          <w:szCs w:val="20"/>
          <w:lang w:val="en-US"/>
        </w:rPr>
        <w:t xml:space="preserve">or 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>submitted activities that are politically partisan, denominational, military, or contrary to human rights and environmental standards</w:t>
      </w:r>
      <w:r w:rsidR="001858B9" w:rsidRPr="006E18F0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37E55B36" w14:textId="243D3371" w:rsidR="00BA5F79" w:rsidRDefault="00BA5F79" w:rsidP="00AE45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sz w:val="20"/>
          <w:szCs w:val="20"/>
          <w:lang w:val="en-US" w:eastAsia="sv-SE"/>
        </w:rPr>
        <w:t xml:space="preserve">appears on international or European financial sanctions lists, or is linked to entities/persons listed by the European Union, the United Nations, or other competent authorities (see: </w:t>
      </w:r>
      <w:hyperlink r:id="rId11" w:history="1">
        <w:r w:rsidRPr="006E18F0">
          <w:rPr>
            <w:rStyle w:val="Hyperlink"/>
            <w:rFonts w:ascii="Arial" w:hAnsi="Arial" w:cs="Arial"/>
            <w:sz w:val="20"/>
            <w:szCs w:val="20"/>
            <w:lang w:val="en-US" w:eastAsia="sv-SE"/>
          </w:rPr>
          <w:t>https://www.sanctionsmap.eu/</w:t>
        </w:r>
      </w:hyperlink>
      <w:r w:rsidRPr="006E18F0">
        <w:rPr>
          <w:rFonts w:ascii="Arial" w:hAnsi="Arial" w:cs="Arial"/>
          <w:sz w:val="20"/>
          <w:szCs w:val="20"/>
          <w:lang w:val="en-US" w:eastAsia="sv-SE"/>
        </w:rPr>
        <w:t>)</w:t>
      </w:r>
      <w:r w:rsidR="00972417">
        <w:rPr>
          <w:rFonts w:ascii="Arial" w:hAnsi="Arial" w:cs="Arial"/>
          <w:sz w:val="20"/>
          <w:szCs w:val="20"/>
          <w:lang w:val="en-US" w:eastAsia="sv-SE"/>
        </w:rPr>
        <w:t>;</w:t>
      </w:r>
    </w:p>
    <w:p w14:paraId="1D72A62C" w14:textId="0A42989C" w:rsidR="00671C38" w:rsidRPr="006E18F0" w:rsidRDefault="00671C38" w:rsidP="00AE45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is subject to conflicting interests which may negatively affect the contract performance.</w:t>
      </w:r>
    </w:p>
    <w:p w14:paraId="14705BB5" w14:textId="77777777" w:rsidR="00BA5F79" w:rsidRPr="006E18F0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6956D65E" w14:textId="77777777" w:rsidR="00BA5F79" w:rsidRPr="006E18F0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159B27C0" w14:textId="77777777" w:rsidR="00BA5F79" w:rsidRPr="006E18F0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The above-mentionned person further declares that:</w:t>
      </w:r>
    </w:p>
    <w:p w14:paraId="5D7927B9" w14:textId="4C74B0EB" w:rsidR="00BA5F79" w:rsidRPr="006E18F0" w:rsidRDefault="00972417" w:rsidP="00BA5F7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they </w:t>
      </w:r>
      <w:r w:rsidR="00BA5F79" w:rsidRPr="006E18F0">
        <w:rPr>
          <w:rFonts w:ascii="Arial" w:hAnsi="Arial" w:cs="Arial"/>
          <w:sz w:val="20"/>
          <w:szCs w:val="20"/>
        </w:rPr>
        <w:t>fulfil all financial eligibility requirements for the submission of this grant proposal;</w:t>
      </w:r>
    </w:p>
    <w:p w14:paraId="54417528" w14:textId="33B40196" w:rsidR="00BA5F79" w:rsidRPr="00800649" w:rsidRDefault="00BA5F79" w:rsidP="00BA5F7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sz w:val="20"/>
          <w:szCs w:val="20"/>
        </w:rPr>
        <w:t>no co-funding, whether in cash or in kind, will be provided or requested for the implementation of the proposed project</w:t>
      </w:r>
      <w:r w:rsidR="00CD1C7F">
        <w:rPr>
          <w:rFonts w:ascii="Arial" w:hAnsi="Arial" w:cs="Arial"/>
          <w:sz w:val="20"/>
          <w:szCs w:val="20"/>
        </w:rPr>
        <w:t>;</w:t>
      </w:r>
    </w:p>
    <w:p w14:paraId="7AAACE43" w14:textId="77D0E72A" w:rsidR="00CD1C7F" w:rsidRPr="00800649" w:rsidRDefault="00CD1C7F" w:rsidP="00BA5F7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they</w:t>
      </w:r>
      <w:r w:rsidRPr="00CD1C7F">
        <w:rPr>
          <w:rFonts w:ascii="Arial" w:hAnsi="Arial" w:cs="Arial"/>
          <w:noProof/>
          <w:sz w:val="20"/>
          <w:szCs w:val="20"/>
        </w:rPr>
        <w:t xml:space="preserve"> agree to comply with the Lead Applicant’s </w:t>
      </w:r>
      <w:r w:rsidRPr="00800649">
        <w:rPr>
          <w:rFonts w:ascii="Arial" w:hAnsi="Arial" w:cs="Arial"/>
          <w:noProof/>
          <w:sz w:val="20"/>
          <w:szCs w:val="20"/>
        </w:rPr>
        <w:t>Code of Conduct and Anti-Corruption Policy</w:t>
      </w:r>
      <w:r w:rsidRPr="00CD1C7F">
        <w:rPr>
          <w:rFonts w:ascii="Arial" w:hAnsi="Arial" w:cs="Arial"/>
          <w:noProof/>
          <w:sz w:val="20"/>
          <w:szCs w:val="20"/>
        </w:rPr>
        <w:t>, and to ensure that all persons involved in the implementation of the proposed activities act in accordance with these principles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3A632776" w14:textId="51E6CE7D" w:rsidR="00CD1C7F" w:rsidRPr="00CD1C7F" w:rsidRDefault="00CD1C7F" w:rsidP="00BA5F7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>
        <w:rPr>
          <w:rFonts w:ascii="Arial" w:hAnsi="Arial" w:cs="Arial"/>
          <w:iCs/>
          <w:noProof/>
          <w:sz w:val="20"/>
          <w:szCs w:val="20"/>
        </w:rPr>
        <w:t>a</w:t>
      </w:r>
      <w:r w:rsidRPr="00800649">
        <w:rPr>
          <w:rFonts w:ascii="Arial" w:hAnsi="Arial" w:cs="Arial"/>
          <w:iCs/>
          <w:noProof/>
          <w:sz w:val="20"/>
          <w:szCs w:val="20"/>
        </w:rPr>
        <w:t>ll information provided is accurate and complete</w:t>
      </w:r>
      <w:r>
        <w:rPr>
          <w:rFonts w:ascii="Arial" w:hAnsi="Arial" w:cs="Arial"/>
          <w:iCs/>
          <w:noProof/>
          <w:sz w:val="20"/>
          <w:szCs w:val="20"/>
        </w:rPr>
        <w:t>.</w:t>
      </w:r>
    </w:p>
    <w:p w14:paraId="0B05F084" w14:textId="77777777" w:rsidR="001B4102" w:rsidRPr="006E18F0" w:rsidRDefault="001B4102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</w:p>
    <w:p w14:paraId="0896480C" w14:textId="77777777" w:rsidR="00AE4534" w:rsidRPr="006E18F0" w:rsidRDefault="00AE4534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</w:p>
    <w:p w14:paraId="0403D375" w14:textId="688248F7" w:rsidR="00CB21DB" w:rsidRPr="006E18F0" w:rsidRDefault="00CB21DB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b/>
          <w:i/>
          <w:noProof/>
          <w:sz w:val="20"/>
          <w:szCs w:val="20"/>
          <w:lang w:val="en-US"/>
        </w:rPr>
        <w:t xml:space="preserve">The above-mentioned person must immediately inform </w:t>
      </w:r>
      <w:r w:rsidR="001163AC" w:rsidRPr="006E18F0">
        <w:rPr>
          <w:rFonts w:ascii="Arial" w:hAnsi="Arial" w:cs="Arial"/>
          <w:b/>
          <w:i/>
          <w:noProof/>
          <w:sz w:val="20"/>
          <w:szCs w:val="20"/>
          <w:lang w:val="en-US"/>
        </w:rPr>
        <w:t xml:space="preserve">the CAI </w:t>
      </w:r>
      <w:r w:rsidRPr="006E18F0">
        <w:rPr>
          <w:rFonts w:ascii="Arial" w:hAnsi="Arial" w:cs="Arial"/>
          <w:b/>
          <w:i/>
          <w:noProof/>
          <w:sz w:val="20"/>
          <w:szCs w:val="20"/>
          <w:lang w:val="en-US"/>
        </w:rPr>
        <w:t>of any changes in the situations as declared.</w:t>
      </w:r>
    </w:p>
    <w:p w14:paraId="21D3EEF8" w14:textId="77777777" w:rsidR="00CB21DB" w:rsidRPr="006E18F0" w:rsidRDefault="00CB21DB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</w:p>
    <w:p w14:paraId="65F49F64" w14:textId="77777777" w:rsidR="00AE4534" w:rsidRPr="006E18F0" w:rsidRDefault="00AE4534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en-US"/>
        </w:rPr>
      </w:pPr>
    </w:p>
    <w:p w14:paraId="000C4175" w14:textId="77777777" w:rsidR="00CB21DB" w:rsidRPr="006E18F0" w:rsidRDefault="00CB21DB" w:rsidP="00CB21DB">
      <w:pPr>
        <w:spacing w:before="40" w:after="40"/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080A35A9" w14:textId="145DE5A2" w:rsidR="0078019C" w:rsidRPr="006E18F0" w:rsidRDefault="00CB21DB" w:rsidP="00AE4534">
      <w:pPr>
        <w:tabs>
          <w:tab w:val="left" w:pos="4395"/>
          <w:tab w:val="left" w:pos="7797"/>
        </w:tabs>
        <w:spacing w:before="40" w:after="4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Full name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ab/>
        <w:t>Date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ab/>
        <w:t>Signature</w:t>
      </w:r>
    </w:p>
    <w:sectPr w:rsidR="0078019C" w:rsidRPr="006E18F0" w:rsidSect="008006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B1E3" w14:textId="77777777" w:rsidR="00A448C0" w:rsidRDefault="00A448C0" w:rsidP="0050790F">
      <w:r>
        <w:separator/>
      </w:r>
    </w:p>
  </w:endnote>
  <w:endnote w:type="continuationSeparator" w:id="0">
    <w:p w14:paraId="50767C47" w14:textId="77777777" w:rsidR="00A448C0" w:rsidRDefault="00A448C0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B13E" w14:textId="77777777" w:rsidR="00F15ED8" w:rsidRDefault="00F15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Footer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Footer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 xml:space="preserve">Page 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1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t xml:space="preserve"> of 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1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93D2" w14:textId="77777777" w:rsidR="00F15ED8" w:rsidRDefault="00F15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B60F" w14:textId="77777777" w:rsidR="00A448C0" w:rsidRDefault="00A448C0" w:rsidP="0050790F">
      <w:r>
        <w:separator/>
      </w:r>
    </w:p>
  </w:footnote>
  <w:footnote w:type="continuationSeparator" w:id="0">
    <w:p w14:paraId="500CD82C" w14:textId="77777777" w:rsidR="00A448C0" w:rsidRDefault="00A448C0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E351" w14:textId="77777777" w:rsidR="00F15ED8" w:rsidRDefault="00F15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23001692" w:rsidR="00B4497B" w:rsidRDefault="005A402C" w:rsidP="009264F2">
    <w:pPr>
      <w:pStyle w:val="Header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67CFC1" wp14:editId="7F1A42EF">
              <wp:simplePos x="0" y="0"/>
              <wp:positionH relativeFrom="margin">
                <wp:align>center</wp:align>
              </wp:positionH>
              <wp:positionV relativeFrom="margin">
                <wp:posOffset>-1144496</wp:posOffset>
              </wp:positionV>
              <wp:extent cx="6399333" cy="935990"/>
              <wp:effectExtent l="0" t="0" r="1905" b="381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333" cy="935990"/>
                        <a:chOff x="0" y="0"/>
                        <a:chExt cx="6399333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 descr="A close up of a sign&#10;&#10;&#10;&#10;&#10;&#10;&#10;&#10;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338" y="252248"/>
                          <a:ext cx="211899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35A733" id="Group 1" o:spid="_x0000_s1026" style="position:absolute;margin-left:0;margin-top:-90.1pt;width:503.9pt;height:73.7pt;z-index:251667456;mso-position-horizontal:center;mso-position-horizontal-relative:margin;mso-position-vertical-relative:margin" coordsize="63993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fOzOMQ0AAAACoM3+&#13;&#10;oa3g5wMJ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BN&#13;&#10;SAXaAAAgAElEQVQ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AAAAAAAAAAAAAAAAAAAAAAAAAAAAAAAAAAAAAAAAVjXpHQAAAAAAAAAAAAAA&#13;&#10;AAAAAAAAAAAAAAAAAAAAAAAAAAAAAAAAAABgVZPeAQAAAAAAAADg/7M7x0QAwEAMgK7x7/lrIVsW&#13;&#10;U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Te3a0PAAAAAAAAAAAAAAAAAAAAAAAAAAAAAAAAAAAAAAAAAAAAAAAAAJW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nobxEAACAASURBV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8NmdYxoAAAAEQJv9Q1vBzwcS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UHbnmAYAAAAB&#13;&#10;0Gb/0Fbw84EE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y07eAAAAC9RJREFU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&#13;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&#13;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">
                <v:imagedata r:id="rId7" o:title=""/>
              </v:shape>
              <v:shape id="Picture 4" o:spid="_x0000_s1030" type="#_x0000_t75" alt="A close up of a sign&#10;&#10;&#10;&#10;&#10;&#10;&#10;&#10;&#10;&#10;AI-generated content may be incorrect." style="position:absolute;left:42803;top:2522;width:21190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">
                <v:imagedata r:id="rId8" o:title="A close up of a sign&#10;&#10;&#10;&#10;&#10;&#10;&#10;&#10;&#10;&#10;AI-generated content may be incorrect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FE5" w14:textId="77777777" w:rsidR="00F15ED8" w:rsidRDefault="00F15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4"/>
  </w:num>
  <w:num w:numId="2" w16cid:durableId="1349528912">
    <w:abstractNumId w:val="6"/>
  </w:num>
  <w:num w:numId="3" w16cid:durableId="1391615091">
    <w:abstractNumId w:val="1"/>
  </w:num>
  <w:num w:numId="4" w16cid:durableId="1352684422">
    <w:abstractNumId w:val="12"/>
  </w:num>
  <w:num w:numId="5" w16cid:durableId="544605356">
    <w:abstractNumId w:val="5"/>
  </w:num>
  <w:num w:numId="6" w16cid:durableId="167135286">
    <w:abstractNumId w:val="7"/>
  </w:num>
  <w:num w:numId="7" w16cid:durableId="2041393136">
    <w:abstractNumId w:val="10"/>
  </w:num>
  <w:num w:numId="8" w16cid:durableId="2083939745">
    <w:abstractNumId w:val="8"/>
  </w:num>
  <w:num w:numId="9" w16cid:durableId="1806727820">
    <w:abstractNumId w:val="11"/>
  </w:num>
  <w:num w:numId="10" w16cid:durableId="1033579820">
    <w:abstractNumId w:val="16"/>
  </w:num>
  <w:num w:numId="11" w16cid:durableId="641008548">
    <w:abstractNumId w:val="14"/>
  </w:num>
  <w:num w:numId="12" w16cid:durableId="1319071250">
    <w:abstractNumId w:val="15"/>
  </w:num>
  <w:num w:numId="13" w16cid:durableId="2010981023">
    <w:abstractNumId w:val="13"/>
  </w:num>
  <w:num w:numId="14" w16cid:durableId="892959333">
    <w:abstractNumId w:val="9"/>
  </w:num>
  <w:num w:numId="15" w16cid:durableId="1149400192">
    <w:abstractNumId w:val="2"/>
  </w:num>
  <w:num w:numId="16" w16cid:durableId="1664046422">
    <w:abstractNumId w:val="0"/>
  </w:num>
  <w:num w:numId="17" w16cid:durableId="41381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E07"/>
    <w:rsid w:val="000E1924"/>
    <w:rsid w:val="00107F3D"/>
    <w:rsid w:val="001163AC"/>
    <w:rsid w:val="00173C9B"/>
    <w:rsid w:val="001858B9"/>
    <w:rsid w:val="0019348B"/>
    <w:rsid w:val="001A0725"/>
    <w:rsid w:val="001A2765"/>
    <w:rsid w:val="001B4102"/>
    <w:rsid w:val="001C4150"/>
    <w:rsid w:val="001D086D"/>
    <w:rsid w:val="001E2A0F"/>
    <w:rsid w:val="00217215"/>
    <w:rsid w:val="00230E6E"/>
    <w:rsid w:val="002362DF"/>
    <w:rsid w:val="00245B1A"/>
    <w:rsid w:val="002545AA"/>
    <w:rsid w:val="0028102F"/>
    <w:rsid w:val="00283F3F"/>
    <w:rsid w:val="002D37F6"/>
    <w:rsid w:val="00303B1B"/>
    <w:rsid w:val="00313ED6"/>
    <w:rsid w:val="00315A0E"/>
    <w:rsid w:val="00352E50"/>
    <w:rsid w:val="00391019"/>
    <w:rsid w:val="00395A56"/>
    <w:rsid w:val="003B184B"/>
    <w:rsid w:val="003B7248"/>
    <w:rsid w:val="003D423E"/>
    <w:rsid w:val="003E0737"/>
    <w:rsid w:val="003E79E7"/>
    <w:rsid w:val="0040316F"/>
    <w:rsid w:val="0041586F"/>
    <w:rsid w:val="004214D5"/>
    <w:rsid w:val="00421B5F"/>
    <w:rsid w:val="00471225"/>
    <w:rsid w:val="00491229"/>
    <w:rsid w:val="00492D83"/>
    <w:rsid w:val="0049568C"/>
    <w:rsid w:val="00495C7E"/>
    <w:rsid w:val="004B24A2"/>
    <w:rsid w:val="004E3C57"/>
    <w:rsid w:val="004E3C5F"/>
    <w:rsid w:val="004F6658"/>
    <w:rsid w:val="0050790F"/>
    <w:rsid w:val="0051289B"/>
    <w:rsid w:val="00516A8D"/>
    <w:rsid w:val="005229BB"/>
    <w:rsid w:val="00587A30"/>
    <w:rsid w:val="005A3614"/>
    <w:rsid w:val="005A402C"/>
    <w:rsid w:val="005B3BE2"/>
    <w:rsid w:val="005B7605"/>
    <w:rsid w:val="005D0FE1"/>
    <w:rsid w:val="005E153D"/>
    <w:rsid w:val="0061591F"/>
    <w:rsid w:val="00625804"/>
    <w:rsid w:val="00654B82"/>
    <w:rsid w:val="00671C38"/>
    <w:rsid w:val="00683F0A"/>
    <w:rsid w:val="006A44D2"/>
    <w:rsid w:val="006D1DB2"/>
    <w:rsid w:val="006D43B9"/>
    <w:rsid w:val="006E18F0"/>
    <w:rsid w:val="00734E64"/>
    <w:rsid w:val="0078019C"/>
    <w:rsid w:val="007B208A"/>
    <w:rsid w:val="007C08CE"/>
    <w:rsid w:val="007C4AD9"/>
    <w:rsid w:val="007D6898"/>
    <w:rsid w:val="007F00C1"/>
    <w:rsid w:val="00800649"/>
    <w:rsid w:val="00834CA5"/>
    <w:rsid w:val="00842070"/>
    <w:rsid w:val="008466E3"/>
    <w:rsid w:val="008623FC"/>
    <w:rsid w:val="008A4DF2"/>
    <w:rsid w:val="008C4B07"/>
    <w:rsid w:val="008F344D"/>
    <w:rsid w:val="00912CBB"/>
    <w:rsid w:val="0091343F"/>
    <w:rsid w:val="009264F2"/>
    <w:rsid w:val="00933EC1"/>
    <w:rsid w:val="00941A09"/>
    <w:rsid w:val="00972417"/>
    <w:rsid w:val="00975476"/>
    <w:rsid w:val="00975E5D"/>
    <w:rsid w:val="00982B24"/>
    <w:rsid w:val="00986E1D"/>
    <w:rsid w:val="009B534F"/>
    <w:rsid w:val="009F5EA6"/>
    <w:rsid w:val="00A07264"/>
    <w:rsid w:val="00A135DB"/>
    <w:rsid w:val="00A32482"/>
    <w:rsid w:val="00A32EDF"/>
    <w:rsid w:val="00A448C0"/>
    <w:rsid w:val="00A51C7F"/>
    <w:rsid w:val="00A75131"/>
    <w:rsid w:val="00A83806"/>
    <w:rsid w:val="00A91C2C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6872"/>
    <w:rsid w:val="00B4497B"/>
    <w:rsid w:val="00B675A8"/>
    <w:rsid w:val="00B85B95"/>
    <w:rsid w:val="00BA5A07"/>
    <w:rsid w:val="00BA5DEA"/>
    <w:rsid w:val="00BA5F79"/>
    <w:rsid w:val="00BB1574"/>
    <w:rsid w:val="00BD3B05"/>
    <w:rsid w:val="00BD6FB4"/>
    <w:rsid w:val="00BE248A"/>
    <w:rsid w:val="00BF1854"/>
    <w:rsid w:val="00C04448"/>
    <w:rsid w:val="00C13314"/>
    <w:rsid w:val="00C2372F"/>
    <w:rsid w:val="00C34E95"/>
    <w:rsid w:val="00C52E76"/>
    <w:rsid w:val="00C55070"/>
    <w:rsid w:val="00C67393"/>
    <w:rsid w:val="00C719D7"/>
    <w:rsid w:val="00CA4135"/>
    <w:rsid w:val="00CB21DB"/>
    <w:rsid w:val="00CD1782"/>
    <w:rsid w:val="00CD1C7F"/>
    <w:rsid w:val="00CE587C"/>
    <w:rsid w:val="00CF27E5"/>
    <w:rsid w:val="00D32387"/>
    <w:rsid w:val="00D52827"/>
    <w:rsid w:val="00D67796"/>
    <w:rsid w:val="00D72CF6"/>
    <w:rsid w:val="00D76DE7"/>
    <w:rsid w:val="00DA6672"/>
    <w:rsid w:val="00DE65CB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15ED8"/>
    <w:rsid w:val="00F26952"/>
    <w:rsid w:val="00F366B5"/>
    <w:rsid w:val="00F40C88"/>
    <w:rsid w:val="00F55553"/>
    <w:rsid w:val="00F61E4F"/>
    <w:rsid w:val="00F74281"/>
    <w:rsid w:val="00FA50BC"/>
    <w:rsid w:val="00FA525B"/>
    <w:rsid w:val="00FC3F5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79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ListParagraph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ListParagraphChar"/>
    <w:uiPriority w:val="34"/>
    <w:qFormat/>
    <w:rsid w:val="0078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053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5B95"/>
    <w:rPr>
      <w:color w:val="0000FF"/>
      <w:u w:val="single"/>
    </w:rPr>
  </w:style>
  <w:style w:type="character" w:customStyle="1" w:styleId="ListParagraphChar">
    <w:name w:val="List Paragraph Char"/>
    <w:aliases w:val="References Char,Paragraphe de liste1 Char,List Paragraph1 Char,Paragraphe  revu Char,List Bullet Mary Char,lp1 Char,Title Style 1 Char,Numbered List Paragraph Char,List Paragraph (numbered (a)) Char,List Paragraph nowy Char"/>
    <w:link w:val="ListParagraph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A5F7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1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760DD-137B-40EE-A02B-5704FB747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e07b-d03c-423c-b8a0-beed4db0b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/>
  <dc:description/>
  <cp:lastModifiedBy>Margherita Distrotti</cp:lastModifiedBy>
  <cp:revision>20</cp:revision>
  <dcterms:created xsi:type="dcterms:W3CDTF">2025-10-20T16:15:00Z</dcterms:created>
  <dcterms:modified xsi:type="dcterms:W3CDTF">2026-02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B1F5D7841074CBE2E963D24797DAD</vt:lpwstr>
  </property>
</Properties>
</file>